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7 от 06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3 от 12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9 от 08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7 от 08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9 от 20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9 от 30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89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4 от 11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